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59924" w14:textId="2FBCD637" w:rsidR="000870A0" w:rsidRPr="00551FB5" w:rsidRDefault="001B4D90" w:rsidP="00C730A9">
      <w:pPr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B4D90">
        <w:rPr>
          <w:rFonts w:ascii="標楷體" w:eastAsia="標楷體" w:hAnsi="標楷體" w:hint="eastAsia"/>
          <w:b/>
          <w:sz w:val="32"/>
          <w:szCs w:val="32"/>
        </w:rPr>
        <w:t>2024</w:t>
      </w:r>
      <w:proofErr w:type="gramStart"/>
      <w:r w:rsidRPr="001B4D90">
        <w:rPr>
          <w:rFonts w:ascii="標楷體" w:eastAsia="標楷體" w:hAnsi="標楷體" w:hint="eastAsia"/>
          <w:b/>
          <w:sz w:val="32"/>
          <w:szCs w:val="32"/>
        </w:rPr>
        <w:t>桃園藝企合作</w:t>
      </w:r>
      <w:proofErr w:type="gramEnd"/>
      <w:r w:rsidRPr="001B4D90">
        <w:rPr>
          <w:rFonts w:ascii="標楷體" w:eastAsia="標楷體" w:hAnsi="標楷體" w:hint="eastAsia"/>
          <w:b/>
          <w:sz w:val="32"/>
          <w:szCs w:val="32"/>
        </w:rPr>
        <w:t>贊助藝術平權計畫</w:t>
      </w:r>
      <w:r w:rsidR="00EC7C24" w:rsidRPr="00551FB5">
        <w:rPr>
          <w:rFonts w:ascii="標楷體" w:eastAsia="標楷體" w:hAnsi="標楷體" w:hint="eastAsia"/>
          <w:b/>
          <w:sz w:val="32"/>
          <w:szCs w:val="32"/>
        </w:rPr>
        <w:t xml:space="preserve"> 活動簡章</w:t>
      </w:r>
    </w:p>
    <w:p w14:paraId="60C0EF30" w14:textId="4BF9CA3C" w:rsidR="00EC7C24" w:rsidRPr="00570345" w:rsidRDefault="00EC7C24" w:rsidP="007E3A6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名稱</w:t>
      </w:r>
    </w:p>
    <w:p w14:paraId="104AA3A5" w14:textId="77777777" w:rsidR="001B4D90" w:rsidRPr="001B4D90" w:rsidRDefault="001B4D90" w:rsidP="007E3A69">
      <w:pPr>
        <w:pStyle w:val="a3"/>
        <w:ind w:leftChars="0" w:left="720"/>
        <w:jc w:val="both"/>
        <w:rPr>
          <w:rFonts w:ascii="標楷體" w:eastAsia="標楷體" w:hAnsi="標楷體"/>
          <w:b/>
          <w:sz w:val="28"/>
          <w:szCs w:val="28"/>
        </w:rPr>
      </w:pPr>
      <w:r w:rsidRPr="001B4D90">
        <w:rPr>
          <w:rFonts w:ascii="標楷體" w:eastAsia="標楷體" w:hAnsi="標楷體" w:hint="eastAsia"/>
          <w:sz w:val="28"/>
          <w:szCs w:val="28"/>
        </w:rPr>
        <w:t>2024</w:t>
      </w:r>
      <w:proofErr w:type="gramStart"/>
      <w:r w:rsidRPr="001B4D90">
        <w:rPr>
          <w:rFonts w:ascii="標楷體" w:eastAsia="標楷體" w:hAnsi="標楷體" w:hint="eastAsia"/>
          <w:sz w:val="28"/>
          <w:szCs w:val="28"/>
        </w:rPr>
        <w:t>桃園藝企合作</w:t>
      </w:r>
      <w:proofErr w:type="gramEnd"/>
      <w:r w:rsidRPr="001B4D90">
        <w:rPr>
          <w:rFonts w:ascii="標楷體" w:eastAsia="標楷體" w:hAnsi="標楷體" w:hint="eastAsia"/>
          <w:sz w:val="28"/>
          <w:szCs w:val="28"/>
        </w:rPr>
        <w:t>贊助藝術平權計畫</w:t>
      </w:r>
    </w:p>
    <w:p w14:paraId="3EB400FF" w14:textId="4606DC9F" w:rsidR="00EC7C24" w:rsidRPr="00570345" w:rsidRDefault="00494355" w:rsidP="007E3A6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</w:t>
      </w:r>
      <w:r w:rsidR="00EC7C24" w:rsidRPr="00570345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65B7E4C8" w14:textId="2A004DC8" w:rsidR="005A5BBC" w:rsidRPr="005A5BBC" w:rsidRDefault="005A5BBC" w:rsidP="0015719B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A5BBC">
        <w:rPr>
          <w:rFonts w:ascii="標楷體" w:eastAsia="標楷體" w:hAnsi="標楷體" w:hint="eastAsia"/>
          <w:sz w:val="28"/>
          <w:szCs w:val="28"/>
        </w:rPr>
        <w:t>桃園市政府文化局</w:t>
      </w:r>
      <w:proofErr w:type="gramStart"/>
      <w:r w:rsidR="0015719B" w:rsidRPr="005A5BBC">
        <w:rPr>
          <w:rFonts w:ascii="標楷體" w:eastAsia="標楷體" w:hAnsi="標楷體" w:hint="eastAsia"/>
          <w:sz w:val="28"/>
          <w:szCs w:val="28"/>
        </w:rPr>
        <w:t>攜手台益豐</w:t>
      </w:r>
      <w:proofErr w:type="gramEnd"/>
      <w:r w:rsidR="0015719B" w:rsidRPr="005A5BBC">
        <w:rPr>
          <w:rFonts w:ascii="標楷體" w:eastAsia="標楷體" w:hAnsi="標楷體" w:hint="eastAsia"/>
          <w:sz w:val="28"/>
          <w:szCs w:val="28"/>
        </w:rPr>
        <w:t>股份有限公司與金寶電子工業股份有限公司</w:t>
      </w:r>
      <w:r w:rsidRPr="005A5BBC">
        <w:rPr>
          <w:rFonts w:ascii="標楷體" w:eastAsia="標楷體" w:hAnsi="標楷體" w:hint="eastAsia"/>
          <w:sz w:val="28"/>
          <w:szCs w:val="28"/>
        </w:rPr>
        <w:t>與桃園文化基金會合作推動「</w:t>
      </w:r>
      <w:proofErr w:type="gramStart"/>
      <w:r w:rsidRPr="005A5BBC">
        <w:rPr>
          <w:rFonts w:ascii="標楷體" w:eastAsia="標楷體" w:hAnsi="標楷體" w:hint="eastAsia"/>
          <w:sz w:val="28"/>
          <w:szCs w:val="28"/>
        </w:rPr>
        <w:t>藝企合作</w:t>
      </w:r>
      <w:proofErr w:type="gramEnd"/>
      <w:r w:rsidR="0015719B" w:rsidRPr="0015719B">
        <w:rPr>
          <w:rFonts w:ascii="標楷體" w:eastAsia="標楷體" w:hAnsi="標楷體" w:hint="eastAsia"/>
          <w:sz w:val="28"/>
          <w:szCs w:val="28"/>
        </w:rPr>
        <w:t>贊助藝術平權計畫</w:t>
      </w:r>
      <w:r w:rsidRPr="005A5BBC">
        <w:rPr>
          <w:rFonts w:ascii="標楷體" w:eastAsia="標楷體" w:hAnsi="標楷體" w:hint="eastAsia"/>
          <w:sz w:val="28"/>
          <w:szCs w:val="28"/>
        </w:rPr>
        <w:t>」，展現企業對社會責任的承諾，並致力於提升偏鄉學童接觸藝術的機會</w:t>
      </w:r>
      <w:r w:rsidR="00C32173">
        <w:rPr>
          <w:rFonts w:ascii="標楷體" w:eastAsia="標楷體" w:hAnsi="標楷體" w:hint="eastAsia"/>
          <w:sz w:val="28"/>
          <w:szCs w:val="28"/>
        </w:rPr>
        <w:t>。</w:t>
      </w:r>
      <w:r w:rsidRPr="005A5BBC">
        <w:rPr>
          <w:rFonts w:ascii="標楷體" w:eastAsia="標楷體" w:hAnsi="標楷體" w:hint="eastAsia"/>
          <w:sz w:val="28"/>
          <w:szCs w:val="28"/>
        </w:rPr>
        <w:t>透過這項計畫，企業不僅能夠支持藝術</w:t>
      </w:r>
      <w:r w:rsidR="0015719B">
        <w:rPr>
          <w:rFonts w:ascii="標楷體" w:eastAsia="標楷體" w:hAnsi="標楷體" w:hint="eastAsia"/>
          <w:sz w:val="28"/>
          <w:szCs w:val="28"/>
        </w:rPr>
        <w:t>與美學教育的</w:t>
      </w:r>
      <w:r w:rsidRPr="005A5BBC">
        <w:rPr>
          <w:rFonts w:ascii="標楷體" w:eastAsia="標楷體" w:hAnsi="標楷體" w:hint="eastAsia"/>
          <w:sz w:val="28"/>
          <w:szCs w:val="28"/>
        </w:rPr>
        <w:t>推廣</w:t>
      </w:r>
      <w:r w:rsidR="00C32173">
        <w:rPr>
          <w:rFonts w:ascii="標楷體" w:eastAsia="標楷體" w:hAnsi="標楷體" w:hint="eastAsia"/>
          <w:sz w:val="28"/>
          <w:szCs w:val="28"/>
        </w:rPr>
        <w:t>，同時</w:t>
      </w:r>
      <w:r w:rsidR="0015719B" w:rsidRPr="005A5BBC">
        <w:rPr>
          <w:rFonts w:ascii="標楷體" w:eastAsia="標楷體" w:hAnsi="標楷體" w:hint="eastAsia"/>
          <w:sz w:val="28"/>
          <w:szCs w:val="28"/>
        </w:rPr>
        <w:t>加深公眾對企業品牌的好感。</w:t>
      </w:r>
      <w:r w:rsidRPr="005A5BBC">
        <w:rPr>
          <w:rFonts w:ascii="標楷體" w:eastAsia="標楷體" w:hAnsi="標楷體" w:hint="eastAsia"/>
          <w:sz w:val="28"/>
          <w:szCs w:val="28"/>
        </w:rPr>
        <w:t>桃園市文化基金會作為企業與藝術之間的橋樑，</w:t>
      </w:r>
      <w:r w:rsidR="0015719B">
        <w:rPr>
          <w:rFonts w:ascii="標楷體" w:eastAsia="標楷體" w:hAnsi="標楷體" w:hint="eastAsia"/>
          <w:sz w:val="28"/>
          <w:szCs w:val="28"/>
        </w:rPr>
        <w:t>藉由</w:t>
      </w:r>
      <w:r w:rsidRPr="005A5BBC">
        <w:rPr>
          <w:rFonts w:ascii="標楷體" w:eastAsia="標楷體" w:hAnsi="標楷體" w:hint="eastAsia"/>
          <w:sz w:val="28"/>
          <w:szCs w:val="28"/>
        </w:rPr>
        <w:t>企業的贊助，</w:t>
      </w:r>
      <w:r w:rsidR="00135593" w:rsidRPr="00135593">
        <w:rPr>
          <w:rFonts w:ascii="標楷體" w:eastAsia="標楷體" w:hAnsi="標楷體" w:hint="eastAsia"/>
          <w:sz w:val="28"/>
          <w:szCs w:val="28"/>
        </w:rPr>
        <w:t>促進優質藝術團體進入校園，提升學生的藝術賞析能力，推動多元文化發展，縮短城鄉差距，讓偏鄉學子也能享有藝術教育，</w:t>
      </w:r>
      <w:r w:rsidRPr="005A5BBC">
        <w:rPr>
          <w:rFonts w:ascii="標楷體" w:eastAsia="標楷體" w:hAnsi="標楷體" w:hint="eastAsia"/>
          <w:sz w:val="28"/>
          <w:szCs w:val="28"/>
        </w:rPr>
        <w:t>真正落實文化平權。</w:t>
      </w:r>
    </w:p>
    <w:p w14:paraId="26CEDA2E" w14:textId="55F6F22B" w:rsidR="0015719B" w:rsidRPr="00951328" w:rsidRDefault="0015719B" w:rsidP="0015719B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A5BBC">
        <w:rPr>
          <w:rFonts w:ascii="標楷體" w:eastAsia="標楷體" w:hAnsi="標楷體" w:hint="eastAsia"/>
          <w:sz w:val="28"/>
          <w:szCs w:val="28"/>
        </w:rPr>
        <w:t>「</w:t>
      </w:r>
      <w:r w:rsidR="005A5BBC" w:rsidRPr="005A5BBC">
        <w:rPr>
          <w:rFonts w:ascii="標楷體" w:eastAsia="標楷體" w:hAnsi="標楷體" w:hint="eastAsia"/>
          <w:sz w:val="28"/>
          <w:szCs w:val="28"/>
        </w:rPr>
        <w:t>2024</w:t>
      </w:r>
      <w:proofErr w:type="gramStart"/>
      <w:r w:rsidR="005A5BBC" w:rsidRPr="005A5BBC">
        <w:rPr>
          <w:rFonts w:ascii="標楷體" w:eastAsia="標楷體" w:hAnsi="標楷體" w:hint="eastAsia"/>
          <w:sz w:val="28"/>
          <w:szCs w:val="28"/>
        </w:rPr>
        <w:t>桃園藝企合作</w:t>
      </w:r>
      <w:proofErr w:type="gramEnd"/>
      <w:r w:rsidR="005A5BBC" w:rsidRPr="005A5BBC">
        <w:rPr>
          <w:rFonts w:ascii="標楷體" w:eastAsia="標楷體" w:hAnsi="標楷體" w:hint="eastAsia"/>
          <w:sz w:val="28"/>
          <w:szCs w:val="28"/>
        </w:rPr>
        <w:t>贊助藝術平權計畫」邀請桃園市政府文化局</w:t>
      </w:r>
      <w:r>
        <w:rPr>
          <w:rFonts w:ascii="標楷體" w:eastAsia="標楷體" w:hAnsi="標楷體" w:hint="eastAsia"/>
          <w:sz w:val="28"/>
          <w:szCs w:val="28"/>
        </w:rPr>
        <w:t>評</w:t>
      </w:r>
      <w:r w:rsidR="005A5BBC" w:rsidRPr="005A5BBC">
        <w:rPr>
          <w:rFonts w:ascii="標楷體" w:eastAsia="標楷體" w:hAnsi="標楷體" w:hint="eastAsia"/>
          <w:sz w:val="28"/>
          <w:szCs w:val="28"/>
        </w:rPr>
        <w:t>選出的「桃園市傑出演藝團隊」及在地的「桃園市國樂團」，</w:t>
      </w:r>
      <w:r w:rsidR="00C32173">
        <w:rPr>
          <w:rFonts w:ascii="標楷體" w:eastAsia="標楷體" w:hAnsi="標楷體" w:hint="eastAsia"/>
          <w:sz w:val="28"/>
          <w:szCs w:val="28"/>
        </w:rPr>
        <w:t>演出內容</w:t>
      </w:r>
      <w:r w:rsidR="005A5BBC" w:rsidRPr="005A5BBC">
        <w:rPr>
          <w:rFonts w:ascii="標楷體" w:eastAsia="標楷體" w:hAnsi="標楷體" w:hint="eastAsia"/>
          <w:sz w:val="28"/>
          <w:szCs w:val="28"/>
        </w:rPr>
        <w:t>涵蓋了中西樂、</w:t>
      </w:r>
      <w:r w:rsidR="00C32173">
        <w:rPr>
          <w:rFonts w:ascii="標楷體" w:eastAsia="標楷體" w:hAnsi="標楷體" w:hint="eastAsia"/>
          <w:sz w:val="28"/>
          <w:szCs w:val="28"/>
        </w:rPr>
        <w:t>傳統掌中劇</w:t>
      </w:r>
      <w:r w:rsidR="005A5BBC" w:rsidRPr="005A5BBC">
        <w:rPr>
          <w:rFonts w:ascii="標楷體" w:eastAsia="標楷體" w:hAnsi="標楷體" w:hint="eastAsia"/>
          <w:sz w:val="28"/>
          <w:szCs w:val="28"/>
        </w:rPr>
        <w:t>與現代戲劇、舞蹈等多樣表演藝術形式。不僅推動了在地演藝團隊的永續發展，也在基層教育中深耕表演藝術，達成藝術從小紮根的目標。</w:t>
      </w:r>
    </w:p>
    <w:p w14:paraId="1D681408" w14:textId="77777777" w:rsidR="00135593" w:rsidRDefault="00135593" w:rsidP="007E3A69">
      <w:pPr>
        <w:jc w:val="both"/>
        <w:rPr>
          <w:rFonts w:ascii="標楷體" w:eastAsia="標楷體" w:hAnsi="標楷體"/>
          <w:sz w:val="28"/>
          <w:szCs w:val="28"/>
        </w:rPr>
      </w:pPr>
    </w:p>
    <w:p w14:paraId="59EA78CB" w14:textId="18B61C4A" w:rsidR="0086404D" w:rsidRPr="0086404D" w:rsidRDefault="0086404D" w:rsidP="007E3A69">
      <w:pPr>
        <w:jc w:val="both"/>
        <w:rPr>
          <w:rFonts w:ascii="標楷體" w:eastAsia="標楷體" w:hAnsi="標楷體"/>
          <w:sz w:val="28"/>
          <w:szCs w:val="28"/>
        </w:rPr>
      </w:pPr>
      <w:r w:rsidRPr="0086404D">
        <w:rPr>
          <w:rFonts w:ascii="標楷體" w:eastAsia="標楷體" w:hAnsi="標楷體" w:hint="eastAsia"/>
          <w:sz w:val="28"/>
          <w:szCs w:val="28"/>
        </w:rPr>
        <w:t>贊助單位：</w:t>
      </w:r>
      <w:proofErr w:type="gramStart"/>
      <w:r w:rsidRPr="0086404D">
        <w:rPr>
          <w:rFonts w:ascii="標楷體" w:eastAsia="標楷體" w:hAnsi="標楷體" w:hint="eastAsia"/>
          <w:sz w:val="28"/>
          <w:szCs w:val="28"/>
        </w:rPr>
        <w:t>台益豐</w:t>
      </w:r>
      <w:proofErr w:type="gramEnd"/>
      <w:r w:rsidRPr="0086404D">
        <w:rPr>
          <w:rFonts w:ascii="標楷體" w:eastAsia="標楷體" w:hAnsi="標楷體" w:hint="eastAsia"/>
          <w:sz w:val="28"/>
          <w:szCs w:val="28"/>
        </w:rPr>
        <w:t>股份有限公司、金寶電子工業股份有限公司</w:t>
      </w:r>
    </w:p>
    <w:p w14:paraId="1328F351" w14:textId="51C15A4C" w:rsidR="0086404D" w:rsidRPr="0086404D" w:rsidRDefault="0086404D" w:rsidP="007E3A69">
      <w:pPr>
        <w:jc w:val="both"/>
        <w:rPr>
          <w:rFonts w:ascii="標楷體" w:eastAsia="標楷體" w:hAnsi="標楷體"/>
          <w:sz w:val="28"/>
          <w:szCs w:val="28"/>
        </w:rPr>
      </w:pPr>
      <w:r w:rsidRPr="0086404D">
        <w:rPr>
          <w:rFonts w:ascii="標楷體" w:eastAsia="標楷體" w:hAnsi="標楷體" w:hint="eastAsia"/>
          <w:sz w:val="28"/>
          <w:szCs w:val="28"/>
        </w:rPr>
        <w:t>指導單位：桃園市政府文化局</w:t>
      </w:r>
      <w:r w:rsidR="0018331F">
        <w:rPr>
          <w:rFonts w:ascii="標楷體" w:eastAsia="標楷體" w:hAnsi="標楷體" w:hint="eastAsia"/>
          <w:sz w:val="28"/>
          <w:szCs w:val="28"/>
        </w:rPr>
        <w:t>、桃園市政府教育局</w:t>
      </w:r>
    </w:p>
    <w:p w14:paraId="250B2FA9" w14:textId="77777777" w:rsidR="0086404D" w:rsidRPr="0086404D" w:rsidRDefault="0086404D" w:rsidP="007E3A69">
      <w:pPr>
        <w:jc w:val="both"/>
        <w:rPr>
          <w:rFonts w:ascii="標楷體" w:eastAsia="標楷體" w:hAnsi="標楷體"/>
          <w:sz w:val="28"/>
          <w:szCs w:val="28"/>
        </w:rPr>
      </w:pPr>
      <w:r w:rsidRPr="0086404D">
        <w:rPr>
          <w:rFonts w:ascii="標楷體" w:eastAsia="標楷體" w:hAnsi="標楷體" w:hint="eastAsia"/>
          <w:sz w:val="28"/>
          <w:szCs w:val="28"/>
        </w:rPr>
        <w:t>主辦單位：財團法人桃園市文化基金會</w:t>
      </w:r>
    </w:p>
    <w:p w14:paraId="4691457E" w14:textId="307310EB" w:rsidR="00EC7C24" w:rsidRPr="00570345" w:rsidRDefault="00EC7C24" w:rsidP="007E3A6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lastRenderedPageBreak/>
        <w:t>目的</w:t>
      </w:r>
    </w:p>
    <w:p w14:paraId="4E23CB90" w14:textId="6986275C" w:rsidR="0018563E" w:rsidRPr="00570345" w:rsidRDefault="0018563E" w:rsidP="007E3A69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570345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570345">
        <w:rPr>
          <w:rFonts w:ascii="標楷體" w:eastAsia="標楷體" w:hAnsi="標楷體" w:hint="eastAsia"/>
          <w:b/>
          <w:sz w:val="28"/>
          <w:szCs w:val="28"/>
        </w:rPr>
        <w:t>)</w:t>
      </w:r>
      <w:r w:rsidR="00951328" w:rsidRPr="00951328">
        <w:rPr>
          <w:rFonts w:hint="eastAsia"/>
        </w:rPr>
        <w:t xml:space="preserve"> </w:t>
      </w:r>
      <w:r w:rsidR="00951328" w:rsidRPr="00951328">
        <w:rPr>
          <w:rFonts w:ascii="標楷體" w:eastAsia="標楷體" w:hAnsi="標楷體" w:hint="eastAsia"/>
          <w:sz w:val="28"/>
          <w:szCs w:val="28"/>
        </w:rPr>
        <w:t>文化平權深耕鄉里</w:t>
      </w:r>
    </w:p>
    <w:p w14:paraId="4E453684" w14:textId="5CCB489E" w:rsidR="0018563E" w:rsidRPr="00570345" w:rsidRDefault="0018563E" w:rsidP="007E3A69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二)</w:t>
      </w:r>
      <w:r w:rsidR="00951328" w:rsidRPr="00951328">
        <w:rPr>
          <w:rFonts w:hint="eastAsia"/>
        </w:rPr>
        <w:t xml:space="preserve"> </w:t>
      </w:r>
      <w:r w:rsidR="00951328" w:rsidRPr="00951328">
        <w:rPr>
          <w:rFonts w:ascii="標楷體" w:eastAsia="標楷體" w:hAnsi="標楷體" w:hint="eastAsia"/>
          <w:sz w:val="28"/>
          <w:szCs w:val="28"/>
        </w:rPr>
        <w:t>藝術教育扎根校園</w:t>
      </w:r>
    </w:p>
    <w:p w14:paraId="1035BEB6" w14:textId="1F0DA4DB" w:rsidR="002444D5" w:rsidRPr="00570345" w:rsidRDefault="00EC7C24" w:rsidP="007E3A6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 xml:space="preserve">活動對象 </w:t>
      </w:r>
    </w:p>
    <w:p w14:paraId="78E205A9" w14:textId="13EBE49B" w:rsidR="00EC7C24" w:rsidRPr="00570345" w:rsidRDefault="00EC7C24" w:rsidP="007E3A69">
      <w:pPr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桃園市</w:t>
      </w:r>
      <w:r w:rsidR="00951328">
        <w:rPr>
          <w:rFonts w:ascii="標楷體" w:eastAsia="標楷體" w:hAnsi="標楷體" w:hint="eastAsia"/>
          <w:sz w:val="28"/>
          <w:szCs w:val="28"/>
        </w:rPr>
        <w:t>偏鄉</w:t>
      </w:r>
      <w:r w:rsidRPr="00570345">
        <w:rPr>
          <w:rFonts w:ascii="標楷體" w:eastAsia="標楷體" w:hAnsi="標楷體" w:hint="eastAsia"/>
          <w:sz w:val="28"/>
          <w:szCs w:val="28"/>
        </w:rPr>
        <w:t>國小學</w:t>
      </w:r>
      <w:r w:rsidR="00365AFA" w:rsidRPr="00570345">
        <w:rPr>
          <w:rFonts w:ascii="標楷體" w:eastAsia="標楷體" w:hAnsi="標楷體" w:hint="eastAsia"/>
          <w:sz w:val="28"/>
          <w:szCs w:val="28"/>
        </w:rPr>
        <w:t>童(不限年級)</w:t>
      </w:r>
    </w:p>
    <w:p w14:paraId="27A8F470" w14:textId="373464FC" w:rsidR="00EC7C24" w:rsidRPr="00570345" w:rsidRDefault="00EC7C24" w:rsidP="007E3A6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時間</w:t>
      </w:r>
    </w:p>
    <w:p w14:paraId="17B639DE" w14:textId="2337C996" w:rsidR="000870A0" w:rsidRPr="00570345" w:rsidRDefault="00070571" w:rsidP="007E3A69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節目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演出時間約</w:t>
      </w:r>
      <w:r>
        <w:rPr>
          <w:rFonts w:ascii="標楷體" w:eastAsia="標楷體" w:hAnsi="標楷體" w:hint="eastAsia"/>
          <w:sz w:val="28"/>
          <w:szCs w:val="28"/>
        </w:rPr>
        <w:t>1小時</w:t>
      </w:r>
    </w:p>
    <w:p w14:paraId="44D6B092" w14:textId="5301C20C" w:rsidR="00361101" w:rsidRPr="00570345" w:rsidRDefault="00EC7C24" w:rsidP="007E3A6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活動地點</w:t>
      </w:r>
    </w:p>
    <w:p w14:paraId="7B40B058" w14:textId="77777777" w:rsidR="00EC7C24" w:rsidRPr="00570345" w:rsidRDefault="00EC7C24" w:rsidP="007E3A69">
      <w:pPr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各申請學校之教學空間</w:t>
      </w:r>
    </w:p>
    <w:p w14:paraId="7BBA21F7" w14:textId="0CD28FEB" w:rsidR="00EC7C24" w:rsidRPr="00570345" w:rsidRDefault="00663353" w:rsidP="007E3A69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一)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空間需求</w:t>
      </w:r>
      <w:r w:rsidR="007613E6" w:rsidRPr="00570345">
        <w:rPr>
          <w:rFonts w:ascii="標楷體" w:eastAsia="標楷體" w:hAnsi="標楷體" w:hint="eastAsia"/>
          <w:sz w:val="28"/>
          <w:szCs w:val="28"/>
        </w:rPr>
        <w:t>：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視聽教室或禮堂</w:t>
      </w:r>
      <w:r w:rsidR="00785244" w:rsidRPr="00570345">
        <w:rPr>
          <w:rFonts w:ascii="標楷體" w:eastAsia="標楷體" w:hAnsi="標楷體" w:hint="eastAsia"/>
          <w:sz w:val="28"/>
          <w:szCs w:val="28"/>
        </w:rPr>
        <w:t>，</w:t>
      </w:r>
      <w:r w:rsidR="00767DB3" w:rsidRPr="00570345">
        <w:rPr>
          <w:rFonts w:ascii="標楷體" w:eastAsia="標楷體" w:hAnsi="標楷體" w:hint="eastAsia"/>
          <w:sz w:val="28"/>
          <w:szCs w:val="28"/>
        </w:rPr>
        <w:t>亦</w:t>
      </w:r>
      <w:r w:rsidR="00785244" w:rsidRPr="00570345">
        <w:rPr>
          <w:rFonts w:ascii="標楷體" w:eastAsia="標楷體" w:hAnsi="標楷體" w:hint="eastAsia"/>
          <w:sz w:val="28"/>
          <w:szCs w:val="28"/>
        </w:rPr>
        <w:t>可於戶外</w:t>
      </w:r>
      <w:r w:rsidR="00FF527C" w:rsidRPr="00570345">
        <w:rPr>
          <w:rFonts w:ascii="標楷體" w:eastAsia="標楷體" w:hAnsi="標楷體" w:hint="eastAsia"/>
          <w:sz w:val="28"/>
          <w:szCs w:val="28"/>
        </w:rPr>
        <w:t>可遮蔽</w:t>
      </w:r>
      <w:r w:rsidR="00785244" w:rsidRPr="00570345">
        <w:rPr>
          <w:rFonts w:ascii="標楷體" w:eastAsia="標楷體" w:hAnsi="標楷體" w:hint="eastAsia"/>
          <w:sz w:val="28"/>
          <w:szCs w:val="28"/>
        </w:rPr>
        <w:t>空間辦理。</w:t>
      </w:r>
    </w:p>
    <w:p w14:paraId="2EB606A1" w14:textId="3E759893" w:rsidR="00EC7C24" w:rsidRPr="00570345" w:rsidRDefault="00663353" w:rsidP="007E3A69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(</w:t>
      </w:r>
      <w:r w:rsidRPr="00570345">
        <w:rPr>
          <w:rFonts w:ascii="標楷體" w:eastAsia="標楷體" w:hAnsi="標楷體" w:hint="eastAsia"/>
          <w:b/>
          <w:sz w:val="28"/>
          <w:szCs w:val="28"/>
        </w:rPr>
        <w:t>二)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設備需求</w:t>
      </w:r>
      <w:r w:rsidR="007613E6" w:rsidRPr="00570345">
        <w:rPr>
          <w:rFonts w:ascii="標楷體" w:eastAsia="標楷體" w:hAnsi="標楷體" w:hint="eastAsia"/>
          <w:sz w:val="28"/>
          <w:szCs w:val="28"/>
        </w:rPr>
        <w:t>：</w:t>
      </w:r>
      <w:r w:rsidR="00951328">
        <w:rPr>
          <w:rFonts w:ascii="標楷體" w:eastAsia="標楷體" w:hAnsi="標楷體" w:hint="eastAsia"/>
          <w:sz w:val="28"/>
          <w:szCs w:val="28"/>
        </w:rPr>
        <w:t>依演出團體需求後續討論。</w:t>
      </w:r>
    </w:p>
    <w:p w14:paraId="182918BF" w14:textId="76436A31" w:rsidR="00EC7C24" w:rsidRPr="00570345" w:rsidRDefault="00663353" w:rsidP="007E3A69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(三)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活動費用</w:t>
      </w:r>
      <w:r w:rsidR="007613E6" w:rsidRPr="00570345">
        <w:rPr>
          <w:rFonts w:ascii="標楷體" w:eastAsia="標楷體" w:hAnsi="標楷體" w:hint="eastAsia"/>
          <w:sz w:val="28"/>
          <w:szCs w:val="28"/>
        </w:rPr>
        <w:t>：</w:t>
      </w:r>
      <w:r w:rsidR="00442715" w:rsidRPr="00570345">
        <w:rPr>
          <w:rFonts w:ascii="標楷體" w:eastAsia="標楷體" w:hAnsi="標楷體" w:hint="eastAsia"/>
          <w:sz w:val="28"/>
          <w:szCs w:val="28"/>
        </w:rPr>
        <w:t>本計畫為推廣</w:t>
      </w:r>
      <w:r w:rsidR="00706BA0">
        <w:rPr>
          <w:rFonts w:ascii="標楷體" w:eastAsia="標楷體" w:hAnsi="標楷體" w:hint="eastAsia"/>
          <w:sz w:val="28"/>
          <w:szCs w:val="28"/>
        </w:rPr>
        <w:t>表演藝術</w:t>
      </w:r>
      <w:r w:rsidR="00442715" w:rsidRPr="00570345">
        <w:rPr>
          <w:rFonts w:ascii="標楷體" w:eastAsia="標楷體" w:hAnsi="標楷體" w:hint="eastAsia"/>
          <w:sz w:val="28"/>
          <w:szCs w:val="28"/>
        </w:rPr>
        <w:t>所執行之年度活動，</w:t>
      </w:r>
      <w:r w:rsidR="00EC7C24" w:rsidRPr="00570345">
        <w:rPr>
          <w:rFonts w:ascii="標楷體" w:eastAsia="標楷體" w:hAnsi="標楷體" w:hint="eastAsia"/>
          <w:sz w:val="28"/>
          <w:szCs w:val="28"/>
        </w:rPr>
        <w:t>不</w:t>
      </w:r>
      <w:r w:rsidR="00511946" w:rsidRPr="00570345">
        <w:rPr>
          <w:rFonts w:ascii="標楷體" w:eastAsia="標楷體" w:hAnsi="標楷體" w:hint="eastAsia"/>
          <w:sz w:val="28"/>
          <w:szCs w:val="28"/>
        </w:rPr>
        <w:t>收取任何費用</w:t>
      </w:r>
      <w:r w:rsidR="00442715" w:rsidRPr="00570345">
        <w:rPr>
          <w:rFonts w:ascii="標楷體" w:eastAsia="標楷體" w:hAnsi="標楷體" w:hint="eastAsia"/>
          <w:sz w:val="28"/>
          <w:szCs w:val="28"/>
        </w:rPr>
        <w:t>。</w:t>
      </w:r>
    </w:p>
    <w:p w14:paraId="52613191" w14:textId="3AABE08F" w:rsidR="00511946" w:rsidRPr="00570345" w:rsidRDefault="00511946" w:rsidP="007E3A6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570345">
        <w:rPr>
          <w:rFonts w:ascii="標楷體" w:eastAsia="標楷體" w:hAnsi="標楷體" w:hint="eastAsia"/>
          <w:b/>
          <w:sz w:val="28"/>
          <w:szCs w:val="28"/>
        </w:rPr>
        <w:t>報名辦法</w:t>
      </w:r>
    </w:p>
    <w:p w14:paraId="75B77B23" w14:textId="513BDC31" w:rsidR="00511946" w:rsidRDefault="00510C97" w:rsidP="007E3A69">
      <w:pPr>
        <w:ind w:firstLine="480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 w:hint="eastAsia"/>
          <w:sz w:val="28"/>
          <w:szCs w:val="28"/>
        </w:rPr>
        <w:t>(一)</w:t>
      </w:r>
      <w:r w:rsidR="00511946" w:rsidRPr="00570345">
        <w:rPr>
          <w:rFonts w:ascii="標楷體" w:eastAsia="標楷體" w:hAnsi="標楷體" w:hint="eastAsia"/>
          <w:sz w:val="28"/>
          <w:szCs w:val="28"/>
        </w:rPr>
        <w:t>即日起</w:t>
      </w:r>
      <w:r w:rsidR="00706BA0">
        <w:rPr>
          <w:rFonts w:ascii="標楷體" w:eastAsia="標楷體" w:hAnsi="標楷體" w:hint="eastAsia"/>
          <w:sz w:val="28"/>
          <w:szCs w:val="28"/>
        </w:rPr>
        <w:t>開放報名</w:t>
      </w:r>
      <w:r w:rsidR="004131FC" w:rsidRPr="00570345">
        <w:rPr>
          <w:rFonts w:ascii="標楷體" w:eastAsia="標楷體" w:hAnsi="標楷體" w:hint="eastAsia"/>
          <w:sz w:val="28"/>
          <w:szCs w:val="28"/>
        </w:rPr>
        <w:t>，額滿截止</w:t>
      </w:r>
      <w:r w:rsidR="00442715" w:rsidRPr="00570345">
        <w:rPr>
          <w:rFonts w:ascii="標楷體" w:eastAsia="標楷體" w:hAnsi="標楷體" w:hint="eastAsia"/>
          <w:sz w:val="28"/>
          <w:szCs w:val="28"/>
        </w:rPr>
        <w:t>，</w:t>
      </w:r>
      <w:r w:rsidR="00BE7420" w:rsidRPr="00570345">
        <w:rPr>
          <w:rFonts w:ascii="標楷體" w:eastAsia="標楷體" w:hAnsi="標楷體" w:hint="eastAsia"/>
          <w:sz w:val="28"/>
          <w:szCs w:val="28"/>
        </w:rPr>
        <w:t>請以學校為單位報名，</w:t>
      </w:r>
      <w:r w:rsidR="00442715" w:rsidRPr="00570345">
        <w:rPr>
          <w:rFonts w:ascii="標楷體" w:eastAsia="標楷體" w:hAnsi="標楷體" w:hint="eastAsia"/>
          <w:sz w:val="28"/>
          <w:szCs w:val="28"/>
        </w:rPr>
        <w:t>填妥登記表</w:t>
      </w:r>
      <w:r w:rsidR="00511946" w:rsidRPr="00570345">
        <w:rPr>
          <w:rFonts w:ascii="標楷體" w:eastAsia="標楷體" w:hAnsi="標楷體" w:hint="eastAsia"/>
          <w:sz w:val="28"/>
          <w:szCs w:val="28"/>
        </w:rPr>
        <w:t>(</w:t>
      </w:r>
      <w:r w:rsidR="004061CB" w:rsidRPr="00570345">
        <w:rPr>
          <w:rFonts w:ascii="標楷體" w:eastAsia="標楷體" w:hAnsi="標楷體" w:hint="eastAsia"/>
          <w:sz w:val="28"/>
          <w:szCs w:val="28"/>
        </w:rPr>
        <w:t>登記方式可使</w:t>
      </w:r>
      <w:r w:rsidR="00511AFC">
        <w:rPr>
          <w:rFonts w:ascii="標楷體" w:eastAsia="標楷體" w:hAnsi="標楷體" w:hint="eastAsia"/>
          <w:sz w:val="28"/>
          <w:szCs w:val="28"/>
        </w:rPr>
        <w:t>用</w:t>
      </w:r>
      <w:r w:rsidR="00FF527C" w:rsidRPr="00570345">
        <w:rPr>
          <w:rFonts w:ascii="標楷體" w:eastAsia="標楷體" w:hAnsi="標楷體" w:hint="eastAsia"/>
          <w:sz w:val="28"/>
          <w:szCs w:val="28"/>
        </w:rPr>
        <w:t>紙本登記表</w:t>
      </w:r>
      <w:r w:rsidR="00FC78D2">
        <w:rPr>
          <w:rFonts w:ascii="標楷體" w:eastAsia="標楷體" w:hAnsi="標楷體" w:hint="eastAsia"/>
          <w:sz w:val="28"/>
          <w:szCs w:val="28"/>
        </w:rPr>
        <w:t>，</w:t>
      </w:r>
      <w:r w:rsidR="00FF527C" w:rsidRPr="00570345">
        <w:rPr>
          <w:rFonts w:ascii="標楷體" w:eastAsia="標楷體" w:hAnsi="標楷體" w:hint="eastAsia"/>
          <w:sz w:val="28"/>
          <w:szCs w:val="28"/>
        </w:rPr>
        <w:t>填妥掃描</w:t>
      </w:r>
      <w:r w:rsidR="00FC78D2">
        <w:rPr>
          <w:rFonts w:ascii="標楷體" w:eastAsia="標楷體" w:hAnsi="標楷體" w:hint="eastAsia"/>
          <w:sz w:val="28"/>
          <w:szCs w:val="28"/>
        </w:rPr>
        <w:t>後</w:t>
      </w:r>
      <w:r w:rsidR="00FF527C" w:rsidRPr="00570345">
        <w:rPr>
          <w:rFonts w:ascii="標楷體" w:eastAsia="標楷體" w:hAnsi="標楷體"/>
          <w:sz w:val="28"/>
          <w:szCs w:val="28"/>
        </w:rPr>
        <w:t>E</w:t>
      </w:r>
      <w:r w:rsidR="00FF527C" w:rsidRPr="00570345">
        <w:rPr>
          <w:rFonts w:ascii="標楷體" w:eastAsia="標楷體" w:hAnsi="標楷體" w:hint="eastAsia"/>
          <w:sz w:val="28"/>
          <w:szCs w:val="28"/>
        </w:rPr>
        <w:t>ma</w:t>
      </w:r>
      <w:r w:rsidR="00FF527C" w:rsidRPr="00570345">
        <w:rPr>
          <w:rFonts w:ascii="標楷體" w:eastAsia="標楷體" w:hAnsi="標楷體"/>
          <w:sz w:val="28"/>
          <w:szCs w:val="28"/>
        </w:rPr>
        <w:t>il</w:t>
      </w:r>
      <w:r w:rsidR="00FF527C" w:rsidRPr="00570345">
        <w:rPr>
          <w:rFonts w:ascii="標楷體" w:eastAsia="標楷體" w:hAnsi="標楷體" w:hint="eastAsia"/>
          <w:sz w:val="28"/>
          <w:szCs w:val="28"/>
        </w:rPr>
        <w:t>至</w:t>
      </w:r>
      <w:r w:rsidR="00951328" w:rsidRPr="00951328">
        <w:rPr>
          <w:rFonts w:ascii="標楷體" w:eastAsia="標楷體" w:hAnsi="標楷體"/>
          <w:sz w:val="28"/>
          <w:szCs w:val="28"/>
        </w:rPr>
        <w:t>tyc.orchestra@gmail.com</w:t>
      </w:r>
      <w:r w:rsidR="00511946" w:rsidRPr="00570345">
        <w:rPr>
          <w:rFonts w:ascii="標楷體" w:eastAsia="標楷體" w:hAnsi="標楷體" w:hint="eastAsia"/>
          <w:sz w:val="28"/>
          <w:szCs w:val="28"/>
        </w:rPr>
        <w:t>、</w:t>
      </w:r>
      <w:r w:rsidR="009054EB" w:rsidRPr="00570345">
        <w:rPr>
          <w:rFonts w:ascii="標楷體" w:eastAsia="標楷體" w:hAnsi="標楷體" w:hint="eastAsia"/>
          <w:sz w:val="28"/>
          <w:szCs w:val="28"/>
        </w:rPr>
        <w:t>或</w:t>
      </w:r>
      <w:r w:rsidR="00FF527C" w:rsidRPr="00570345">
        <w:rPr>
          <w:rFonts w:ascii="標楷體" w:eastAsia="標楷體" w:hAnsi="標楷體" w:hint="eastAsia"/>
          <w:sz w:val="28"/>
          <w:szCs w:val="28"/>
        </w:rPr>
        <w:t>掃描以下QR</w:t>
      </w:r>
      <w:r w:rsidR="00FF527C" w:rsidRPr="00570345">
        <w:rPr>
          <w:rFonts w:ascii="標楷體" w:eastAsia="標楷體" w:hAnsi="標楷體"/>
          <w:sz w:val="28"/>
          <w:szCs w:val="28"/>
        </w:rPr>
        <w:t xml:space="preserve"> </w:t>
      </w:r>
      <w:r w:rsidR="00FF527C" w:rsidRPr="00570345">
        <w:rPr>
          <w:rFonts w:ascii="標楷體" w:eastAsia="標楷體" w:hAnsi="標楷體" w:hint="eastAsia"/>
          <w:sz w:val="28"/>
          <w:szCs w:val="28"/>
        </w:rPr>
        <w:t>Co</w:t>
      </w:r>
      <w:r w:rsidR="00FF527C" w:rsidRPr="00570345">
        <w:rPr>
          <w:rFonts w:ascii="標楷體" w:eastAsia="標楷體" w:hAnsi="標楷體"/>
          <w:sz w:val="28"/>
          <w:szCs w:val="28"/>
        </w:rPr>
        <w:t>de</w:t>
      </w:r>
      <w:r w:rsidR="00FF527C" w:rsidRPr="00570345">
        <w:rPr>
          <w:rFonts w:ascii="標楷體" w:eastAsia="標楷體" w:hAnsi="標楷體" w:hint="eastAsia"/>
          <w:sz w:val="28"/>
          <w:szCs w:val="28"/>
        </w:rPr>
        <w:t>填寫Google表單</w:t>
      </w:r>
      <w:r w:rsidR="00C34771" w:rsidRPr="00570345">
        <w:rPr>
          <w:rFonts w:ascii="標楷體" w:eastAsia="標楷體" w:hAnsi="標楷體" w:hint="eastAsia"/>
          <w:sz w:val="28"/>
          <w:szCs w:val="28"/>
        </w:rPr>
        <w:t>，以上報名方式</w:t>
      </w:r>
      <w:r w:rsidR="00511946" w:rsidRPr="00570345">
        <w:rPr>
          <w:rFonts w:ascii="標楷體" w:eastAsia="標楷體" w:hAnsi="標楷體" w:hint="eastAsia"/>
          <w:sz w:val="28"/>
          <w:szCs w:val="28"/>
        </w:rPr>
        <w:t>擇一</w:t>
      </w:r>
      <w:r w:rsidR="00511946" w:rsidRPr="00570345">
        <w:rPr>
          <w:rFonts w:ascii="標楷體" w:eastAsia="標楷體" w:hAnsi="標楷體"/>
          <w:sz w:val="28"/>
          <w:szCs w:val="28"/>
        </w:rPr>
        <w:t>)</w:t>
      </w:r>
      <w:r w:rsidR="006E2944" w:rsidRPr="00570345">
        <w:rPr>
          <w:rFonts w:ascii="標楷體" w:eastAsia="標楷體" w:hAnsi="標楷體" w:hint="eastAsia"/>
          <w:sz w:val="28"/>
          <w:szCs w:val="28"/>
        </w:rPr>
        <w:t>。</w:t>
      </w:r>
    </w:p>
    <w:p w14:paraId="0D74F688" w14:textId="77777777" w:rsidR="00CF1C42" w:rsidRPr="00CF1C42" w:rsidRDefault="00CF1C42" w:rsidP="007E3A69">
      <w:pPr>
        <w:ind w:firstLine="480"/>
        <w:rPr>
          <w:rFonts w:ascii="標楷體" w:eastAsia="標楷體" w:hAnsi="標楷體" w:hint="eastAsia"/>
          <w:color w:val="0563C1" w:themeColor="hyperlink"/>
          <w:sz w:val="28"/>
          <w:szCs w:val="28"/>
          <w:u w:val="single"/>
        </w:rPr>
      </w:pPr>
    </w:p>
    <w:p w14:paraId="09621273" w14:textId="67AC4C9E" w:rsidR="00FF527C" w:rsidRPr="00570345" w:rsidRDefault="00A87717" w:rsidP="007E3A69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5053DC8" wp14:editId="2E8B7F8E">
            <wp:simplePos x="0" y="0"/>
            <wp:positionH relativeFrom="column">
              <wp:posOffset>482600</wp:posOffset>
            </wp:positionH>
            <wp:positionV relativeFrom="paragraph">
              <wp:posOffset>467995</wp:posOffset>
            </wp:positionV>
            <wp:extent cx="1079500" cy="1079500"/>
            <wp:effectExtent l="0" t="0" r="6350" b="635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0A0" w:rsidRPr="00570345">
        <w:rPr>
          <w:rFonts w:ascii="標楷體" w:eastAsia="標楷體" w:hAnsi="標楷體" w:hint="eastAsia"/>
          <w:sz w:val="28"/>
          <w:szCs w:val="28"/>
        </w:rPr>
        <w:t>(二)</w:t>
      </w:r>
      <w:r w:rsidR="00FF527C" w:rsidRPr="00570345">
        <w:rPr>
          <w:rFonts w:ascii="標楷體" w:eastAsia="標楷體" w:hAnsi="標楷體" w:hint="eastAsia"/>
          <w:sz w:val="28"/>
          <w:szCs w:val="28"/>
        </w:rPr>
        <w:t xml:space="preserve"> </w:t>
      </w:r>
      <w:r w:rsidR="00FF527C" w:rsidRPr="00C4353E">
        <w:rPr>
          <w:rFonts w:ascii="標楷體" w:eastAsia="標楷體" w:hAnsi="標楷體" w:hint="eastAsia"/>
          <w:sz w:val="28"/>
          <w:szCs w:val="28"/>
        </w:rPr>
        <w:t>Google報名表單</w:t>
      </w:r>
    </w:p>
    <w:p w14:paraId="1FA57773" w14:textId="5A078031" w:rsidR="000819D2" w:rsidRDefault="00FF527C" w:rsidP="007E3A69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570345">
        <w:rPr>
          <w:rFonts w:ascii="標楷體" w:eastAsia="標楷體" w:hAnsi="標楷體"/>
          <w:sz w:val="28"/>
          <w:szCs w:val="28"/>
        </w:rPr>
        <w:t>(三)</w:t>
      </w:r>
      <w:r w:rsidR="00861435" w:rsidRPr="00570345">
        <w:rPr>
          <w:rFonts w:ascii="標楷體" w:eastAsia="標楷體" w:hAnsi="標楷體" w:hint="eastAsia"/>
          <w:sz w:val="28"/>
          <w:szCs w:val="28"/>
        </w:rPr>
        <w:t>報名成功學校將以電話</w:t>
      </w:r>
      <w:r w:rsidR="00663353" w:rsidRPr="00570345">
        <w:rPr>
          <w:rFonts w:ascii="標楷體" w:eastAsia="標楷體" w:hAnsi="標楷體" w:hint="eastAsia"/>
          <w:sz w:val="28"/>
          <w:szCs w:val="28"/>
        </w:rPr>
        <w:t>進行個別通知。</w:t>
      </w:r>
    </w:p>
    <w:p w14:paraId="4632A63D" w14:textId="77777777" w:rsidR="007E3A69" w:rsidRPr="00570345" w:rsidRDefault="007E3A69" w:rsidP="007E3A69">
      <w:pPr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14:paraId="6D6B035D" w14:textId="77777777" w:rsidR="001B4D90" w:rsidRPr="007E3A69" w:rsidRDefault="001B4D90" w:rsidP="00C730A9">
      <w:pPr>
        <w:spacing w:beforeLines="50" w:before="18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7E3A69">
        <w:rPr>
          <w:rFonts w:ascii="標楷體" w:eastAsia="標楷體" w:hAnsi="標楷體" w:hint="eastAsia"/>
          <w:b/>
          <w:sz w:val="32"/>
          <w:szCs w:val="32"/>
        </w:rPr>
        <w:t>2024</w:t>
      </w:r>
      <w:proofErr w:type="gramStart"/>
      <w:r w:rsidRPr="007E3A69">
        <w:rPr>
          <w:rFonts w:ascii="標楷體" w:eastAsia="標楷體" w:hAnsi="標楷體" w:hint="eastAsia"/>
          <w:b/>
          <w:sz w:val="32"/>
          <w:szCs w:val="32"/>
        </w:rPr>
        <w:t>桃園藝企合作</w:t>
      </w:r>
      <w:proofErr w:type="gramEnd"/>
      <w:r w:rsidRPr="007E3A69">
        <w:rPr>
          <w:rFonts w:ascii="標楷體" w:eastAsia="標楷體" w:hAnsi="標楷體" w:hint="eastAsia"/>
          <w:b/>
          <w:sz w:val="32"/>
          <w:szCs w:val="32"/>
        </w:rPr>
        <w:t>贊助藝術平權計畫</w:t>
      </w:r>
    </w:p>
    <w:p w14:paraId="39E75E34" w14:textId="7EE9E109" w:rsidR="00C93DCA" w:rsidRPr="00570345" w:rsidRDefault="00C93DCA" w:rsidP="00C730A9">
      <w:pPr>
        <w:spacing w:beforeLines="50" w:before="180" w:line="276" w:lineRule="auto"/>
        <w:jc w:val="center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參加場次登記表</w:t>
      </w:r>
    </w:p>
    <w:p w14:paraId="7C15B7EB" w14:textId="77777777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一、學校名稱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</w:t>
      </w:r>
    </w:p>
    <w:p w14:paraId="683DBA10" w14:textId="2BD71ED5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F65AC6" w:rsidRPr="00570345">
        <w:rPr>
          <w:rFonts w:ascii="標楷體" w:eastAsia="標楷體" w:hAnsi="標楷體" w:cs="Times New Roman" w:hint="eastAsia"/>
          <w:sz w:val="28"/>
          <w:szCs w:val="28"/>
        </w:rPr>
        <w:t>學校聯絡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人員姓名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 職稱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</w:t>
      </w:r>
      <w:r w:rsidR="00697DF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</w:p>
    <w:p w14:paraId="2317F638" w14:textId="77777777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三、聯絡電話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分機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手機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</w:p>
    <w:p w14:paraId="694D863A" w14:textId="1897838C" w:rsidR="00745F35" w:rsidRPr="00570345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四、傳真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Mail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</w:t>
      </w:r>
    </w:p>
    <w:p w14:paraId="5E234EA3" w14:textId="535FADB3" w:rsidR="00745F35" w:rsidRPr="00570345" w:rsidRDefault="00745F35" w:rsidP="00C730A9">
      <w:pPr>
        <w:spacing w:line="276" w:lineRule="auto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五、學校地址：_________________________________________________</w:t>
      </w:r>
      <w:r w:rsidR="00697DF2" w:rsidRPr="00570345">
        <w:rPr>
          <w:rFonts w:ascii="標楷體" w:eastAsia="標楷體" w:hAnsi="標楷體" w:cs="Times New Roman" w:hint="eastAsia"/>
          <w:sz w:val="28"/>
          <w:szCs w:val="28"/>
        </w:rPr>
        <w:t>_____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_ </w:t>
      </w:r>
    </w:p>
    <w:p w14:paraId="6ADB4466" w14:textId="77777777" w:rsidR="00697DF2" w:rsidRDefault="00745F35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F65AC6" w:rsidRPr="00570345">
        <w:rPr>
          <w:rFonts w:ascii="標楷體" w:eastAsia="標楷體" w:hAnsi="標楷體" w:cs="Times New Roman" w:hint="eastAsia"/>
          <w:sz w:val="28"/>
          <w:szCs w:val="28"/>
        </w:rPr>
        <w:t>預計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參加人數：學生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人 + 教師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人</w:t>
      </w:r>
    </w:p>
    <w:p w14:paraId="0B8CAED1" w14:textId="3C0BC61B" w:rsidR="00745F35" w:rsidRPr="00570345" w:rsidRDefault="00697DF2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年級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>：____________________________________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2F1B351C" w14:textId="77777777" w:rsidR="00B7437F" w:rsidRPr="00570345" w:rsidRDefault="00B7437F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七、學校上午第三節課時間：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:      </w:t>
      </w:r>
      <w:r w:rsidRPr="00570345">
        <w:rPr>
          <w:rFonts w:ascii="標楷體" w:eastAsia="標楷體" w:hAnsi="標楷體" w:cs="Times New Roman" w:hint="eastAsia"/>
          <w:sz w:val="28"/>
          <w:szCs w:val="28"/>
        </w:rPr>
        <w:t xml:space="preserve">  至    </w:t>
      </w:r>
      <w:r w:rsidRPr="00570345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:      </w:t>
      </w:r>
    </w:p>
    <w:p w14:paraId="6AEA5D29" w14:textId="73B4D4EF" w:rsidR="00524EB0" w:rsidRPr="00570345" w:rsidRDefault="00B7437F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八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24EB0" w:rsidRPr="00570345">
        <w:rPr>
          <w:rFonts w:ascii="標楷體" w:eastAsia="標楷體" w:hAnsi="標楷體" w:cs="Times New Roman" w:hint="eastAsia"/>
          <w:sz w:val="28"/>
          <w:szCs w:val="28"/>
        </w:rPr>
        <w:t>預計活動地點____________________________________________________</w:t>
      </w:r>
    </w:p>
    <w:p w14:paraId="41D13AF4" w14:textId="7B58016F" w:rsidR="00F65AC6" w:rsidRDefault="00524EB0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570345">
        <w:rPr>
          <w:rFonts w:ascii="標楷體" w:eastAsia="標楷體" w:hAnsi="標楷體" w:cs="Times New Roman" w:hint="eastAsia"/>
          <w:sz w:val="28"/>
          <w:szCs w:val="28"/>
        </w:rPr>
        <w:t>九、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可參加檔期</w:t>
      </w:r>
      <w:r w:rsidR="003C0160" w:rsidRPr="00570345">
        <w:rPr>
          <w:rFonts w:ascii="標楷體" w:eastAsia="標楷體" w:hAnsi="標楷體" w:cs="Times New Roman" w:hint="eastAsia"/>
          <w:sz w:val="28"/>
          <w:szCs w:val="28"/>
        </w:rPr>
        <w:t>詳見附件一</w:t>
      </w:r>
      <w:r w:rsidR="00745F35" w:rsidRPr="0057034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FDB526C" w14:textId="77777777" w:rsidR="0015719B" w:rsidRPr="00570345" w:rsidRDefault="0015719B" w:rsidP="00C730A9">
      <w:pPr>
        <w:spacing w:line="276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3B832D3" w14:textId="6692C7D3" w:rsidR="003C0160" w:rsidRPr="00310197" w:rsidRDefault="003C0160" w:rsidP="00551FB5">
      <w:pPr>
        <w:spacing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310197">
        <w:rPr>
          <w:rFonts w:ascii="標楷體" w:eastAsia="標楷體" w:hAnsi="標楷體" w:hint="eastAsia"/>
          <w:sz w:val="26"/>
          <w:szCs w:val="26"/>
        </w:rPr>
        <w:lastRenderedPageBreak/>
        <w:t>附件一</w:t>
      </w:r>
    </w:p>
    <w:tbl>
      <w:tblPr>
        <w:tblpPr w:leftFromText="180" w:rightFromText="180" w:vertAnchor="page" w:horzAnchor="margin" w:tblpXSpec="center" w:tblpY="2328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411"/>
        <w:gridCol w:w="2125"/>
        <w:gridCol w:w="2409"/>
      </w:tblGrid>
      <w:tr w:rsidR="002B5C9B" w:rsidRPr="00310197" w14:paraId="7CBDC7B2" w14:textId="3E90977E" w:rsidTr="00310197">
        <w:trPr>
          <w:trHeight w:val="28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1704" w14:textId="2A454AAB" w:rsidR="002B5C9B" w:rsidRPr="00310197" w:rsidRDefault="002B5C9B" w:rsidP="00310197">
            <w:pPr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場次表（場次可複選，請以數字1.2.3.4.5依序標示優先志願）</w:t>
            </w:r>
          </w:p>
        </w:tc>
      </w:tr>
      <w:tr w:rsidR="008E7DA6" w:rsidRPr="00310197" w14:paraId="72DDD188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6E49D6" w14:textId="77777777" w:rsidR="002B5C9B" w:rsidRPr="00310197" w:rsidRDefault="002B5C9B" w:rsidP="00310197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134B44" w14:textId="77777777" w:rsidR="002B5C9B" w:rsidRPr="00310197" w:rsidRDefault="002B5C9B" w:rsidP="00310197">
            <w:pPr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志願順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3B5635" w14:textId="77777777" w:rsidR="002B5C9B" w:rsidRPr="00310197" w:rsidRDefault="002B5C9B" w:rsidP="00310197">
            <w:pPr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7266F54F" w14:textId="77777777" w:rsidR="002B5C9B" w:rsidRPr="00310197" w:rsidRDefault="002B5C9B" w:rsidP="00310197">
            <w:pPr>
              <w:snapToGri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志願順序</w:t>
            </w:r>
          </w:p>
        </w:tc>
      </w:tr>
      <w:tr w:rsidR="008F524E" w:rsidRPr="00310197" w14:paraId="025ABD08" w14:textId="34AD42D3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08F6" w14:textId="1FDAB87D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1/4(</w:t>
            </w:r>
            <w:proofErr w:type="gramStart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7597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1D43" w14:textId="235DBF42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b/>
                <w:bCs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17(</w:t>
            </w:r>
            <w:proofErr w:type="gramStart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一</w:t>
            </w:r>
            <w:proofErr w:type="gramEnd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9E96" w14:textId="7F272DF4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537B28C3" w14:textId="4B21A544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A590" w14:textId="1B416DC3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1/5(二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C4CE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FEA9" w14:textId="5E7F0085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18(二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7E6E" w14:textId="1D1AE6C6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25B59412" w14:textId="051DB1C3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21AE" w14:textId="5570B9A2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1/6(三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0124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9F11" w14:textId="4943DB56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19(三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29FC" w14:textId="74CB41B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3403D661" w14:textId="2619021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F64" w14:textId="7D3D1C95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1/8(五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8C76" w14:textId="3726E010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BDC" w14:textId="4B425718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20(四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585D" w14:textId="2C13FA98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6EF58B3A" w14:textId="7B330D33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CBE4" w14:textId="1885111B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1/11(</w:t>
            </w:r>
            <w:proofErr w:type="gramStart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DDA6" w14:textId="696E9203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047F" w14:textId="4B14204A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21(五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DBA9" w14:textId="079CDEAA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60421A33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55A3" w14:textId="4D664D49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1/12(二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47E5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1BCB" w14:textId="5E27984A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24(</w:t>
            </w:r>
            <w:proofErr w:type="gramStart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一</w:t>
            </w:r>
            <w:proofErr w:type="gramEnd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166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561BBDAE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C1D8" w14:textId="62556D88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1/14(四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4366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8849" w14:textId="300A2DD1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25(二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FF09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4170F33E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AB13" w14:textId="06036F6C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2(</w:t>
            </w:r>
            <w:proofErr w:type="gramStart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BF9B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96FE" w14:textId="118C8A16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26(三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6784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06231584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410A" w14:textId="49AE11D1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3(二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DF66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977" w14:textId="579A3BB1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27(四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008E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5B534659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13FF" w14:textId="0A56E025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4(三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1706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FE8B" w14:textId="52F0DD00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3/3(</w:t>
            </w:r>
            <w:proofErr w:type="gramStart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一</w:t>
            </w:r>
            <w:proofErr w:type="gramEnd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11A2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1CCA81A0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19D3" w14:textId="37025837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5(四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76CA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F3A2" w14:textId="7D5B31D2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3/4(二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55EF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2489897A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1A1A" w14:textId="54AF82D6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6(五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2B24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D9CB" w14:textId="2E9349EA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3/5(三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3929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26F42EDD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7E90" w14:textId="1B05935F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9(</w:t>
            </w:r>
            <w:proofErr w:type="gramStart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52F3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043B" w14:textId="63875CF7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3/6(四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F7A5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7DAAD63A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B697" w14:textId="1C5AFE6B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10(二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9E63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2C83" w14:textId="33EFFFBE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b/>
                <w:bCs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3/7(五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A79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3AEADC05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5155" w14:textId="1988EB72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11(三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FCFA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C727" w14:textId="611BCF98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3/10(</w:t>
            </w:r>
            <w:proofErr w:type="gramStart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一</w:t>
            </w:r>
            <w:proofErr w:type="gramEnd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162F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22D012C9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7521" w14:textId="40C22663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12(四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3DB0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CD1" w14:textId="728CEB3D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3/11(二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D569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4AA23657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15E7" w14:textId="73477496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13(五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0C8C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13B" w14:textId="345624E8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b/>
                <w:bCs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3/12(三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CB04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5443C2CB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FB6D" w14:textId="1750896B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16(</w:t>
            </w:r>
            <w:proofErr w:type="gramStart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63FB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6CA" w14:textId="151824F8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3/13(四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FEB9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2EF29F88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91C4" w14:textId="07B48925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17(二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D376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25BE" w14:textId="39782B37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3/14(五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B5A1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774581E6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6F1A" w14:textId="33FDF78E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18(三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1F2C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B5F2" w14:textId="3F090837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4/1(二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F263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F524E" w:rsidRPr="00310197" w14:paraId="520FB59C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6033" w14:textId="310ED562" w:rsidR="008E7DA6" w:rsidRPr="00310197" w:rsidRDefault="008E7DA6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19(四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4D6F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6B0C" w14:textId="046497F4" w:rsidR="008E7DA6" w:rsidRPr="0025397A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4/2(三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8F64" w14:textId="77777777" w:rsidR="008E7DA6" w:rsidRPr="00310197" w:rsidRDefault="008E7DA6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10197" w:rsidRPr="00310197" w14:paraId="09218439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1E0D" w14:textId="628C6645" w:rsidR="00310197" w:rsidRPr="00310197" w:rsidRDefault="00310197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23(</w:t>
            </w:r>
            <w:proofErr w:type="gramStart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AC6B" w14:textId="3F3C49C5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7198" w14:textId="638D332D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4/21(</w:t>
            </w:r>
            <w:proofErr w:type="gramStart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一</w:t>
            </w:r>
            <w:proofErr w:type="gramEnd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9D32" w14:textId="3AF12388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10197" w:rsidRPr="00310197" w14:paraId="2F090585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59D8" w14:textId="51F07738" w:rsidR="00310197" w:rsidRPr="00310197" w:rsidRDefault="00310197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24(二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872B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BF9" w14:textId="412BE04A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4/22(二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E7DF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10197" w:rsidRPr="00310197" w14:paraId="06C8F772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3422" w14:textId="2D599CE5" w:rsidR="00310197" w:rsidRPr="00310197" w:rsidRDefault="00310197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25(三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DDE8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FA26" w14:textId="1EBBF1E3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4/23(三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115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10197" w:rsidRPr="00310197" w14:paraId="540F6992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AEEA" w14:textId="2045CFE2" w:rsidR="00310197" w:rsidRPr="00310197" w:rsidRDefault="00310197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26(四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2D49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2108" w14:textId="382D3CCE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4/24(四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361B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10197" w:rsidRPr="00310197" w14:paraId="7A67B156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F7BB" w14:textId="3D3F85FA" w:rsidR="00310197" w:rsidRPr="00310197" w:rsidRDefault="00310197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1019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24/12/27(五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7157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D71E" w14:textId="28E25EA6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4/25(五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82CD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10197" w:rsidRPr="00310197" w14:paraId="43088892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9424" w14:textId="6AF52F16" w:rsidR="00310197" w:rsidRPr="0025397A" w:rsidRDefault="00310197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11(二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F38E" w14:textId="77777777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7D8D" w14:textId="6A06F849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4/28(</w:t>
            </w:r>
            <w:proofErr w:type="gramStart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一</w:t>
            </w:r>
            <w:proofErr w:type="gramEnd"/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AE0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10197" w:rsidRPr="00310197" w14:paraId="068A28D4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3CE8" w14:textId="6BA4230B" w:rsidR="00310197" w:rsidRPr="0025397A" w:rsidRDefault="00310197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12(三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F54" w14:textId="77777777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0B8E" w14:textId="6765C5DE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4/29(二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321B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10197" w:rsidRPr="00310197" w14:paraId="47677605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A0CA" w14:textId="204B38F9" w:rsidR="00310197" w:rsidRPr="0025397A" w:rsidRDefault="00310197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13(四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776" w14:textId="77777777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128" w14:textId="14AA8C32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4/30(三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C59A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10197" w:rsidRPr="00310197" w14:paraId="00BBC72B" w14:textId="77777777" w:rsidTr="00310197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B22B" w14:textId="0B60A316" w:rsidR="00310197" w:rsidRPr="0025397A" w:rsidRDefault="00310197" w:rsidP="00310197">
            <w:pPr>
              <w:widowControl/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  <w:r w:rsidRPr="0025397A">
              <w:rPr>
                <w:rFonts w:ascii="標楷體" w:eastAsia="標楷體" w:hAnsi="標楷體" w:cs="新細明體" w:hint="eastAsia"/>
                <w:color w:val="002060"/>
                <w:kern w:val="0"/>
                <w:sz w:val="26"/>
                <w:szCs w:val="26"/>
              </w:rPr>
              <w:t>2025/2/14(五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074B" w14:textId="77777777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A2C3" w14:textId="155D4036" w:rsidR="00310197" w:rsidRPr="0025397A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2060"/>
                <w:kern w:val="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D680" w14:textId="77777777" w:rsidR="00310197" w:rsidRPr="00310197" w:rsidRDefault="00310197" w:rsidP="00310197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10197" w:rsidRPr="00310197" w14:paraId="0F2766DC" w14:textId="77777777" w:rsidTr="00135593">
        <w:trPr>
          <w:trHeight w:val="113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A23B" w14:textId="6A394061" w:rsidR="00310197" w:rsidRPr="00310197" w:rsidRDefault="00310197" w:rsidP="00310197">
            <w:pPr>
              <w:snapToGrid w:val="0"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 2" w:char="F0E9"/>
            </w:r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活動免費登記報名。</w:t>
            </w:r>
            <w:r w:rsidR="00A05860"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 2" w:char="F0E9"/>
            </w:r>
            <w:r w:rsidR="00A05860" w:rsidRPr="00135593">
              <w:rPr>
                <w:rFonts w:ascii="標楷體" w:eastAsia="標楷體" w:hAnsi="標楷體" w:hint="eastAsia"/>
                <w:szCs w:val="24"/>
              </w:rPr>
              <w:t>到校演出團隊</w:t>
            </w:r>
            <w:proofErr w:type="gramStart"/>
            <w:r w:rsidR="00A05860" w:rsidRPr="00135593">
              <w:rPr>
                <w:rFonts w:ascii="標楷體" w:eastAsia="標楷體" w:hAnsi="標楷體" w:hint="eastAsia"/>
                <w:szCs w:val="24"/>
              </w:rPr>
              <w:t>待媒合後</w:t>
            </w:r>
            <w:proofErr w:type="gramEnd"/>
            <w:r w:rsidR="00A05860" w:rsidRPr="00135593">
              <w:rPr>
                <w:rFonts w:ascii="標楷體" w:eastAsia="標楷體" w:hAnsi="標楷體" w:hint="eastAsia"/>
                <w:szCs w:val="24"/>
              </w:rPr>
              <w:t>通知。</w:t>
            </w:r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 2" w:char="F0E9"/>
            </w:r>
            <w:r w:rsidR="009160E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即日起開放報名</w:t>
            </w:r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額滿將截止。</w:t>
            </w:r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 2" w:char="F0E9"/>
            </w:r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傳真：(03)425-3229，若使用傳真，傳真完畢請來電確認。</w:t>
            </w:r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sym w:font="Wingdings 2" w:char="F0E9"/>
            </w:r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洽詢（03）425-5051桃園市國樂團</w:t>
            </w:r>
            <w:proofErr w:type="gramStart"/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企宣組</w:t>
            </w:r>
            <w:proofErr w:type="gramEnd"/>
            <w:r w:rsidRPr="0013559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tyc.orchestra@gmail.com</w:t>
            </w:r>
          </w:p>
        </w:tc>
      </w:tr>
    </w:tbl>
    <w:p w14:paraId="11063438" w14:textId="77777777" w:rsidR="00135593" w:rsidRDefault="00135593" w:rsidP="00F56D53">
      <w:pPr>
        <w:snapToGrid w:val="0"/>
        <w:spacing w:line="276" w:lineRule="auto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CE6B3CF" w14:textId="23E63204" w:rsidR="00135593" w:rsidRPr="00A05860" w:rsidRDefault="00A05860" w:rsidP="00A05860">
      <w:pPr>
        <w:snapToGrid w:val="0"/>
        <w:spacing w:line="276" w:lineRule="auto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="00F56D53" w:rsidRPr="00135593">
        <w:rPr>
          <w:rFonts w:ascii="標楷體" w:eastAsia="標楷體" w:hAnsi="標楷體" w:cs="新細明體" w:hint="eastAsia"/>
          <w:color w:val="000000"/>
          <w:kern w:val="0"/>
          <w:szCs w:val="24"/>
        </w:rPr>
        <w:t>※</w:t>
      </w:r>
      <w:r w:rsidR="003C0160" w:rsidRPr="00135593">
        <w:rPr>
          <w:rFonts w:ascii="標楷體" w:eastAsia="標楷體" w:hAnsi="標楷體" w:cs="Times New Roman" w:hint="eastAsia"/>
          <w:szCs w:val="24"/>
        </w:rPr>
        <w:t>為使更多學校受惠，本</w:t>
      </w:r>
      <w:r w:rsidR="009D385C" w:rsidRPr="00135593">
        <w:rPr>
          <w:rFonts w:ascii="標楷體" w:eastAsia="標楷體" w:hAnsi="標楷體" w:cs="Times New Roman" w:hint="eastAsia"/>
          <w:szCs w:val="24"/>
        </w:rPr>
        <w:t>團</w:t>
      </w:r>
      <w:r w:rsidR="003C0160" w:rsidRPr="00135593">
        <w:rPr>
          <w:rFonts w:ascii="標楷體" w:eastAsia="標楷體" w:hAnsi="標楷體" w:cs="Times New Roman" w:hint="eastAsia"/>
          <w:szCs w:val="24"/>
        </w:rPr>
        <w:t>將依照回覆順序、</w:t>
      </w:r>
      <w:r w:rsidR="00442DDA" w:rsidRPr="00135593">
        <w:rPr>
          <w:rFonts w:ascii="標楷體" w:eastAsia="標楷體" w:hAnsi="標楷體" w:cs="Times New Roman" w:hint="eastAsia"/>
          <w:szCs w:val="24"/>
        </w:rPr>
        <w:t>未合作</w:t>
      </w:r>
      <w:r w:rsidR="003C0160" w:rsidRPr="00135593">
        <w:rPr>
          <w:rFonts w:ascii="標楷體" w:eastAsia="標楷體" w:hAnsi="標楷體" w:cs="Times New Roman" w:hint="eastAsia"/>
          <w:szCs w:val="24"/>
        </w:rPr>
        <w:t>的學校為優先排定對象。</w:t>
      </w:r>
    </w:p>
    <w:sectPr w:rsidR="00135593" w:rsidRPr="00A05860" w:rsidSect="00745F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D3F61" w14:textId="77777777" w:rsidR="00761A9F" w:rsidRDefault="00761A9F" w:rsidP="007613E6">
      <w:r>
        <w:separator/>
      </w:r>
    </w:p>
  </w:endnote>
  <w:endnote w:type="continuationSeparator" w:id="0">
    <w:p w14:paraId="61C3CD17" w14:textId="77777777" w:rsidR="00761A9F" w:rsidRDefault="00761A9F" w:rsidP="0076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8525B" w14:textId="77777777" w:rsidR="00761A9F" w:rsidRDefault="00761A9F" w:rsidP="007613E6">
      <w:r>
        <w:separator/>
      </w:r>
    </w:p>
  </w:footnote>
  <w:footnote w:type="continuationSeparator" w:id="0">
    <w:p w14:paraId="18A73DD7" w14:textId="77777777" w:rsidR="00761A9F" w:rsidRDefault="00761A9F" w:rsidP="00761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A4411"/>
    <w:multiLevelType w:val="hybridMultilevel"/>
    <w:tmpl w:val="81B43E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FF2EE7"/>
    <w:multiLevelType w:val="hybridMultilevel"/>
    <w:tmpl w:val="732E4078"/>
    <w:lvl w:ilvl="0" w:tplc="2CF640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B64B99"/>
    <w:multiLevelType w:val="hybridMultilevel"/>
    <w:tmpl w:val="3BC45D9A"/>
    <w:lvl w:ilvl="0" w:tplc="CA6C18E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CF7587"/>
    <w:multiLevelType w:val="hybridMultilevel"/>
    <w:tmpl w:val="733EAA94"/>
    <w:lvl w:ilvl="0" w:tplc="5C44F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446F8D"/>
    <w:multiLevelType w:val="hybridMultilevel"/>
    <w:tmpl w:val="12302BF0"/>
    <w:lvl w:ilvl="0" w:tplc="F208AEF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3329107">
    <w:abstractNumId w:val="2"/>
  </w:num>
  <w:num w:numId="2" w16cid:durableId="1799487533">
    <w:abstractNumId w:val="0"/>
  </w:num>
  <w:num w:numId="3" w16cid:durableId="18362111">
    <w:abstractNumId w:val="4"/>
  </w:num>
  <w:num w:numId="4" w16cid:durableId="476724222">
    <w:abstractNumId w:val="1"/>
  </w:num>
  <w:num w:numId="5" w16cid:durableId="379860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24"/>
    <w:rsid w:val="00023023"/>
    <w:rsid w:val="00032B27"/>
    <w:rsid w:val="00045FD3"/>
    <w:rsid w:val="00066ED5"/>
    <w:rsid w:val="000700AB"/>
    <w:rsid w:val="00070571"/>
    <w:rsid w:val="000819D2"/>
    <w:rsid w:val="00082B95"/>
    <w:rsid w:val="000870A0"/>
    <w:rsid w:val="00092BAA"/>
    <w:rsid w:val="00092CFB"/>
    <w:rsid w:val="00097F91"/>
    <w:rsid w:val="000A74FA"/>
    <w:rsid w:val="000B2CA8"/>
    <w:rsid w:val="000E3D61"/>
    <w:rsid w:val="000F729E"/>
    <w:rsid w:val="0012598E"/>
    <w:rsid w:val="001317BE"/>
    <w:rsid w:val="00135593"/>
    <w:rsid w:val="00151779"/>
    <w:rsid w:val="0015719B"/>
    <w:rsid w:val="00160CA6"/>
    <w:rsid w:val="00177298"/>
    <w:rsid w:val="0018331F"/>
    <w:rsid w:val="0018563E"/>
    <w:rsid w:val="001A6227"/>
    <w:rsid w:val="001B47CA"/>
    <w:rsid w:val="001B4D90"/>
    <w:rsid w:val="001C3715"/>
    <w:rsid w:val="001F7CF4"/>
    <w:rsid w:val="0021048C"/>
    <w:rsid w:val="002444D5"/>
    <w:rsid w:val="0025397A"/>
    <w:rsid w:val="002574FF"/>
    <w:rsid w:val="00264498"/>
    <w:rsid w:val="0029651E"/>
    <w:rsid w:val="0029758E"/>
    <w:rsid w:val="002B5C9B"/>
    <w:rsid w:val="002D33B1"/>
    <w:rsid w:val="002F0E30"/>
    <w:rsid w:val="002F77EA"/>
    <w:rsid w:val="00310197"/>
    <w:rsid w:val="00316D74"/>
    <w:rsid w:val="00331F9C"/>
    <w:rsid w:val="0033726E"/>
    <w:rsid w:val="00352DD6"/>
    <w:rsid w:val="00361101"/>
    <w:rsid w:val="00365AFA"/>
    <w:rsid w:val="0036670C"/>
    <w:rsid w:val="0039385A"/>
    <w:rsid w:val="00395FD1"/>
    <w:rsid w:val="003A597E"/>
    <w:rsid w:val="003C0160"/>
    <w:rsid w:val="003F0838"/>
    <w:rsid w:val="004061CB"/>
    <w:rsid w:val="004131FC"/>
    <w:rsid w:val="00434800"/>
    <w:rsid w:val="004364AB"/>
    <w:rsid w:val="00442715"/>
    <w:rsid w:val="00442DDA"/>
    <w:rsid w:val="00465B12"/>
    <w:rsid w:val="0048527D"/>
    <w:rsid w:val="00491FA3"/>
    <w:rsid w:val="00493888"/>
    <w:rsid w:val="00494355"/>
    <w:rsid w:val="004A40B8"/>
    <w:rsid w:val="004B2CB5"/>
    <w:rsid w:val="004D19C6"/>
    <w:rsid w:val="004D37B5"/>
    <w:rsid w:val="004D7599"/>
    <w:rsid w:val="004F56B7"/>
    <w:rsid w:val="004F6CF4"/>
    <w:rsid w:val="0050737F"/>
    <w:rsid w:val="00510C97"/>
    <w:rsid w:val="00511946"/>
    <w:rsid w:val="00511AFC"/>
    <w:rsid w:val="00514808"/>
    <w:rsid w:val="00524EB0"/>
    <w:rsid w:val="0054076E"/>
    <w:rsid w:val="005407BF"/>
    <w:rsid w:val="005428E8"/>
    <w:rsid w:val="00551FB5"/>
    <w:rsid w:val="005601AF"/>
    <w:rsid w:val="005646AF"/>
    <w:rsid w:val="00570345"/>
    <w:rsid w:val="0057631A"/>
    <w:rsid w:val="00583B37"/>
    <w:rsid w:val="00596ABB"/>
    <w:rsid w:val="005A0FA1"/>
    <w:rsid w:val="005A5BBC"/>
    <w:rsid w:val="005B4369"/>
    <w:rsid w:val="005F69E3"/>
    <w:rsid w:val="006006FA"/>
    <w:rsid w:val="0060539B"/>
    <w:rsid w:val="00606A9D"/>
    <w:rsid w:val="006163BA"/>
    <w:rsid w:val="00625AD1"/>
    <w:rsid w:val="00663353"/>
    <w:rsid w:val="00666BB9"/>
    <w:rsid w:val="00692119"/>
    <w:rsid w:val="00697DF2"/>
    <w:rsid w:val="006A5937"/>
    <w:rsid w:val="006B72F6"/>
    <w:rsid w:val="006D70B3"/>
    <w:rsid w:val="006E2944"/>
    <w:rsid w:val="006E6B99"/>
    <w:rsid w:val="006F1A16"/>
    <w:rsid w:val="006F7371"/>
    <w:rsid w:val="00705BE0"/>
    <w:rsid w:val="00706BA0"/>
    <w:rsid w:val="00737FF3"/>
    <w:rsid w:val="00745F35"/>
    <w:rsid w:val="00755565"/>
    <w:rsid w:val="007613E6"/>
    <w:rsid w:val="00761A9F"/>
    <w:rsid w:val="00767DB3"/>
    <w:rsid w:val="00785244"/>
    <w:rsid w:val="00790931"/>
    <w:rsid w:val="00797F23"/>
    <w:rsid w:val="007C1189"/>
    <w:rsid w:val="007E3A69"/>
    <w:rsid w:val="008518E4"/>
    <w:rsid w:val="00852E74"/>
    <w:rsid w:val="00861435"/>
    <w:rsid w:val="0086404D"/>
    <w:rsid w:val="00873B3F"/>
    <w:rsid w:val="008B42FA"/>
    <w:rsid w:val="008B6DAE"/>
    <w:rsid w:val="008E7DA6"/>
    <w:rsid w:val="008F1CE8"/>
    <w:rsid w:val="008F524E"/>
    <w:rsid w:val="009054EB"/>
    <w:rsid w:val="009060A9"/>
    <w:rsid w:val="0091050B"/>
    <w:rsid w:val="009160E2"/>
    <w:rsid w:val="00933FC7"/>
    <w:rsid w:val="009368E7"/>
    <w:rsid w:val="009401DB"/>
    <w:rsid w:val="00946344"/>
    <w:rsid w:val="00951328"/>
    <w:rsid w:val="009542EF"/>
    <w:rsid w:val="00961515"/>
    <w:rsid w:val="00972E5C"/>
    <w:rsid w:val="00992E30"/>
    <w:rsid w:val="009C1DFD"/>
    <w:rsid w:val="009C762B"/>
    <w:rsid w:val="009D385C"/>
    <w:rsid w:val="009D77A9"/>
    <w:rsid w:val="009F7214"/>
    <w:rsid w:val="00A03C81"/>
    <w:rsid w:val="00A05860"/>
    <w:rsid w:val="00A15006"/>
    <w:rsid w:val="00A17F81"/>
    <w:rsid w:val="00A21DF2"/>
    <w:rsid w:val="00A275E2"/>
    <w:rsid w:val="00A56075"/>
    <w:rsid w:val="00A600D1"/>
    <w:rsid w:val="00A6283D"/>
    <w:rsid w:val="00A801C1"/>
    <w:rsid w:val="00A81864"/>
    <w:rsid w:val="00A87717"/>
    <w:rsid w:val="00A94032"/>
    <w:rsid w:val="00A95E33"/>
    <w:rsid w:val="00AA4055"/>
    <w:rsid w:val="00AD09BF"/>
    <w:rsid w:val="00AE0B3D"/>
    <w:rsid w:val="00AF0F48"/>
    <w:rsid w:val="00AF165E"/>
    <w:rsid w:val="00B061E9"/>
    <w:rsid w:val="00B11FC4"/>
    <w:rsid w:val="00B503A7"/>
    <w:rsid w:val="00B62EC4"/>
    <w:rsid w:val="00B63279"/>
    <w:rsid w:val="00B714E7"/>
    <w:rsid w:val="00B7437F"/>
    <w:rsid w:val="00B92368"/>
    <w:rsid w:val="00BE1453"/>
    <w:rsid w:val="00BE7420"/>
    <w:rsid w:val="00C32173"/>
    <w:rsid w:val="00C34771"/>
    <w:rsid w:val="00C4353E"/>
    <w:rsid w:val="00C730A9"/>
    <w:rsid w:val="00C83172"/>
    <w:rsid w:val="00C93DCA"/>
    <w:rsid w:val="00CD5F2C"/>
    <w:rsid w:val="00CE64A9"/>
    <w:rsid w:val="00CF1C42"/>
    <w:rsid w:val="00D0624A"/>
    <w:rsid w:val="00D16591"/>
    <w:rsid w:val="00D1745D"/>
    <w:rsid w:val="00D206EE"/>
    <w:rsid w:val="00D2396B"/>
    <w:rsid w:val="00D52340"/>
    <w:rsid w:val="00D56874"/>
    <w:rsid w:val="00D61638"/>
    <w:rsid w:val="00D91E9A"/>
    <w:rsid w:val="00D94C87"/>
    <w:rsid w:val="00DA55E3"/>
    <w:rsid w:val="00DB56FF"/>
    <w:rsid w:val="00DC1584"/>
    <w:rsid w:val="00DD126F"/>
    <w:rsid w:val="00DD248C"/>
    <w:rsid w:val="00DE7551"/>
    <w:rsid w:val="00DF4A48"/>
    <w:rsid w:val="00E2536B"/>
    <w:rsid w:val="00E337EC"/>
    <w:rsid w:val="00E45879"/>
    <w:rsid w:val="00E75DE9"/>
    <w:rsid w:val="00E9677D"/>
    <w:rsid w:val="00EA2D9A"/>
    <w:rsid w:val="00EB2D33"/>
    <w:rsid w:val="00EC7C24"/>
    <w:rsid w:val="00ED4DB6"/>
    <w:rsid w:val="00ED60C1"/>
    <w:rsid w:val="00EE0EB3"/>
    <w:rsid w:val="00EF3588"/>
    <w:rsid w:val="00EF6040"/>
    <w:rsid w:val="00F02003"/>
    <w:rsid w:val="00F32C11"/>
    <w:rsid w:val="00F41A54"/>
    <w:rsid w:val="00F4667B"/>
    <w:rsid w:val="00F564AC"/>
    <w:rsid w:val="00F56D53"/>
    <w:rsid w:val="00F65AC6"/>
    <w:rsid w:val="00F9425A"/>
    <w:rsid w:val="00FC78D2"/>
    <w:rsid w:val="00FD5189"/>
    <w:rsid w:val="00FE21EE"/>
    <w:rsid w:val="00FE49B7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A97E6"/>
  <w15:chartTrackingRefBased/>
  <w15:docId w15:val="{65DADE8B-176B-4D15-9A44-5F47D6E1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946"/>
    <w:pPr>
      <w:ind w:leftChars="200" w:left="480"/>
    </w:pPr>
  </w:style>
  <w:style w:type="character" w:styleId="a4">
    <w:name w:val="Hyperlink"/>
    <w:basedOn w:val="a0"/>
    <w:uiPriority w:val="99"/>
    <w:unhideWhenUsed/>
    <w:rsid w:val="005119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194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61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3E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3E6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EF358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F3588"/>
  </w:style>
  <w:style w:type="paragraph" w:styleId="ac">
    <w:name w:val="Balloon Text"/>
    <w:basedOn w:val="a"/>
    <w:link w:val="ad"/>
    <w:uiPriority w:val="99"/>
    <w:semiHidden/>
    <w:unhideWhenUsed/>
    <w:rsid w:val="00F3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32C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0FB8-71D9-4A05-B8A7-7E075FA5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饒祖賢</cp:lastModifiedBy>
  <cp:revision>8</cp:revision>
  <cp:lastPrinted>2024-10-16T08:41:00Z</cp:lastPrinted>
  <dcterms:created xsi:type="dcterms:W3CDTF">2024-10-08T07:16:00Z</dcterms:created>
  <dcterms:modified xsi:type="dcterms:W3CDTF">2024-10-16T09:42:00Z</dcterms:modified>
</cp:coreProperties>
</file>